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13" w:rsidRDefault="001F7A13" w:rsidP="001F7A13">
      <w:pPr>
        <w:pStyle w:val="a3"/>
        <w:ind w:left="1416" w:firstLine="10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F7A13" w:rsidRDefault="001F7A13" w:rsidP="001F7A13">
      <w:pPr>
        <w:pStyle w:val="a3"/>
        <w:ind w:firstLine="10620"/>
        <w:rPr>
          <w:rFonts w:ascii="Times New Roman" w:hAnsi="Times New Roman" w:cs="Times New Roman"/>
          <w:sz w:val="24"/>
          <w:szCs w:val="24"/>
        </w:rPr>
      </w:pPr>
    </w:p>
    <w:p w:rsidR="001F7A13" w:rsidRDefault="001F7A13" w:rsidP="001F7A13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 </w:t>
      </w:r>
    </w:p>
    <w:p w:rsidR="001F7A13" w:rsidRDefault="001F7A13" w:rsidP="001F7A13">
      <w:pPr>
        <w:pStyle w:val="a3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"Шахта "Центральная"</w:t>
      </w:r>
    </w:p>
    <w:p w:rsidR="001F7A13" w:rsidRDefault="001F7A13" w:rsidP="001F7A13">
      <w:pPr>
        <w:pStyle w:val="a3"/>
        <w:ind w:firstLine="10620"/>
        <w:rPr>
          <w:rFonts w:ascii="Times New Roman" w:hAnsi="Times New Roman" w:cs="Times New Roman"/>
          <w:sz w:val="24"/>
          <w:szCs w:val="24"/>
        </w:rPr>
      </w:pPr>
    </w:p>
    <w:p w:rsidR="001F7A13" w:rsidRDefault="001F7A13" w:rsidP="001F7A13">
      <w:pPr>
        <w:pStyle w:val="a3"/>
        <w:ind w:firstLine="106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b/>
          <w:sz w:val="24"/>
          <w:szCs w:val="24"/>
        </w:rPr>
        <w:t>И. Б. ДОДИН</w:t>
      </w:r>
    </w:p>
    <w:p w:rsidR="001F7A13" w:rsidRDefault="001F7A13" w:rsidP="001F7A13">
      <w:pPr>
        <w:pStyle w:val="a3"/>
        <w:ind w:firstLine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__________ 201</w:t>
      </w:r>
      <w:r w:rsidR="00B6464C">
        <w:rPr>
          <w:rFonts w:ascii="Times New Roman" w:hAnsi="Times New Roman" w:cs="Times New Roman"/>
          <w:sz w:val="24"/>
          <w:szCs w:val="24"/>
          <w:lang w:val="uk-UA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A13" w:rsidRDefault="001F7A13" w:rsidP="001F7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A13" w:rsidRDefault="001F7A13" w:rsidP="001F7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A13" w:rsidRDefault="001F7A13" w:rsidP="001F7A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 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П Р И Я Т И Я</w:t>
      </w:r>
    </w:p>
    <w:p w:rsidR="001F7A13" w:rsidRDefault="001F7A13" w:rsidP="001F7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7A13" w:rsidRDefault="001F7A13" w:rsidP="001F7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безопасной эксплуатации ленточных конвейеров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ПК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тающих в ручном режиме</w:t>
      </w:r>
    </w:p>
    <w:p w:rsidR="001F7A13" w:rsidRDefault="001F7A13" w:rsidP="001F7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 "Шахта "Центральная" </w:t>
      </w:r>
      <w:proofErr w:type="spellStart"/>
      <w:r>
        <w:rPr>
          <w:rFonts w:ascii="Times New Roman" w:hAnsi="Times New Roman" w:cs="Times New Roman"/>
          <w:sz w:val="24"/>
          <w:szCs w:val="24"/>
        </w:rPr>
        <w:t>Г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армейскуголь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1F7A13" w:rsidRDefault="001F7A13" w:rsidP="001F7A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7523"/>
        <w:gridCol w:w="2260"/>
        <w:gridCol w:w="2792"/>
        <w:gridCol w:w="1487"/>
      </w:tblGrid>
      <w:tr w:rsidR="001F7A13" w:rsidTr="001F7A13">
        <w:trPr>
          <w:trHeight w:val="8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F7A13" w:rsidTr="001F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3" w:rsidRDefault="001F7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нструктировать и ознакомить под рос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, обслуживающий приводные станции ленточных конвей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начала ведения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3" w:rsidTr="001F7A13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3" w:rsidRDefault="001F7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стоянное присутствие персонала на приводных станциях ленточных конвей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3" w:rsidTr="001F7A13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и сдачу смены проводить на рабочих местах с отметкой фамилии и табельного номера дежурного персонала у горного диспетч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смен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диспет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3" w:rsidTr="001F7A13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личие средств пожаротушения и связи на рабочих мест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13" w:rsidTr="001F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13" w:rsidRDefault="001F7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ежесм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ю установ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ичием воды в ПО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мастера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13" w:rsidRDefault="001F7A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13" w:rsidRDefault="001F7A13" w:rsidP="001F7A13">
      <w:pPr>
        <w:pStyle w:val="a3"/>
        <w:rPr>
          <w:sz w:val="24"/>
          <w:szCs w:val="24"/>
        </w:rPr>
      </w:pPr>
    </w:p>
    <w:p w:rsidR="001F7A13" w:rsidRDefault="001F7A13" w:rsidP="001F7A1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7A13" w:rsidRDefault="001F7A13" w:rsidP="001F7A13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Е. Петрушенко</w:t>
      </w:r>
    </w:p>
    <w:p w:rsidR="001F7A13" w:rsidRDefault="001F7A13" w:rsidP="001F7A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5ADD" w:rsidRPr="001F7A13" w:rsidRDefault="001F7A13" w:rsidP="001F7A13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ный меха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 А. Шейко</w:t>
      </w:r>
    </w:p>
    <w:sectPr w:rsidR="00155ADD" w:rsidRPr="001F7A13" w:rsidSect="001F7A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CB"/>
    <w:rsid w:val="00155ADD"/>
    <w:rsid w:val="001F7A13"/>
    <w:rsid w:val="00B6464C"/>
    <w:rsid w:val="00E1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F7A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F7A1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1F7A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F7A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3C75-2A8D-44E8-92F0-C3A96A2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3</cp:revision>
  <cp:lastPrinted>2016-11-13T17:13:00Z</cp:lastPrinted>
  <dcterms:created xsi:type="dcterms:W3CDTF">2016-04-27T07:19:00Z</dcterms:created>
  <dcterms:modified xsi:type="dcterms:W3CDTF">2016-11-13T17:13:00Z</dcterms:modified>
</cp:coreProperties>
</file>